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790984ED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014DD5" w:rsidRPr="00014DD5">
        <w:rPr>
          <w:rFonts w:ascii="Arial" w:hAnsi="Arial" w:cs="Arial"/>
          <w:b/>
          <w:bCs/>
        </w:rPr>
        <w:t>BULWARY NAD SANEM</w:t>
      </w:r>
      <w:bookmarkStart w:id="0" w:name="_GoBack"/>
      <w:bookmarkEnd w:id="0"/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55D5DFF0" w14:textId="77777777" w:rsidR="0072653A" w:rsidRPr="003041B9" w:rsidRDefault="0072653A" w:rsidP="0072653A">
      <w:pPr>
        <w:widowControl w:val="0"/>
        <w:shd w:val="clear" w:color="auto" w:fill="A6A6A6" w:themeFill="background1" w:themeFillShade="A6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bCs/>
          <w:sz w:val="20"/>
          <w:szCs w:val="20"/>
          <w:lang w:eastAsia="en-US"/>
        </w:rPr>
      </w:pPr>
      <w:r w:rsidRPr="003041B9">
        <w:rPr>
          <w:rFonts w:ascii="Arial" w:eastAsia="Verdana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113CB1DA" w14:textId="6D47948D" w:rsidR="00D801C1" w:rsidRPr="00D801C1" w:rsidRDefault="0072653A" w:rsidP="0072653A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Oświadczam, że wszystkie informacje podane w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niniejszym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zobowiązaniu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są aktualne i zgodne z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 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14:paraId="57F34502" w14:textId="77777777" w:rsidR="00FC6421" w:rsidRPr="00754F0E" w:rsidRDefault="00FC6421" w:rsidP="00754F0E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4F0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AAB39F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Data; kwalifikowany podpis elektroniczny</w:t>
      </w:r>
    </w:p>
    <w:p w14:paraId="05DB833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9A24A0" w14:textId="7F7BE4E3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08E5B4" w14:textId="2361135E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30C2FB" w14:textId="48C30135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122DB6" w14:textId="607088B1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4628C14" w14:textId="77777777" w:rsidR="003041B9" w:rsidRDefault="003041B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6E1AC773" w:rsidR="001C0E4D" w:rsidRDefault="00070FC0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380007A" w14:textId="7B06A0EE" w:rsidR="00070FC0" w:rsidRDefault="00070FC0" w:rsidP="00070FC0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DOKUMENT WYPEŁNIA PODMIOT UDOSTĘPNIAJĄCY SWOJE ZASOBY.</w:t>
      </w:r>
    </w:p>
    <w:p w14:paraId="37ABA259" w14:textId="0A394F5C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</w:t>
      </w:r>
      <w:r w:rsidR="008374C8">
        <w:rPr>
          <w:rFonts w:ascii="Arial" w:eastAsia="Verdana" w:hAnsi="Arial" w:cs="Arial"/>
          <w:b/>
          <w:sz w:val="28"/>
          <w:szCs w:val="28"/>
          <w:lang w:eastAsia="en-US"/>
        </w:rPr>
        <w:t xml:space="preserve">– UDOSTĘPNIAJĄCEGO SWOJE ZASOBY – 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C17A75">
      <w:headerReference w:type="default" r:id="rId8"/>
      <w:headerReference w:type="first" r:id="rId9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A4F3" w14:textId="77777777" w:rsidR="00F94502" w:rsidRDefault="00F94502">
      <w:pPr>
        <w:spacing w:after="0" w:line="240" w:lineRule="auto"/>
      </w:pPr>
      <w:r>
        <w:separator/>
      </w:r>
    </w:p>
  </w:endnote>
  <w:endnote w:type="continuationSeparator" w:id="0">
    <w:p w14:paraId="4332C892" w14:textId="77777777" w:rsidR="00F94502" w:rsidRDefault="00F9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B7517" w14:textId="77777777" w:rsidR="00F94502" w:rsidRDefault="00F94502">
      <w:pPr>
        <w:spacing w:after="0" w:line="240" w:lineRule="auto"/>
      </w:pPr>
      <w:r>
        <w:separator/>
      </w:r>
    </w:p>
  </w:footnote>
  <w:footnote w:type="continuationSeparator" w:id="0">
    <w:p w14:paraId="3B9C8B92" w14:textId="77777777" w:rsidR="00F94502" w:rsidRDefault="00F9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E86A3" w14:textId="6C3CFDFE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2E8E" w14:textId="034D4EE8" w:rsidR="00C17A75" w:rsidRPr="00C17A75" w:rsidRDefault="00C17A75" w:rsidP="00C17A75">
    <w:pPr>
      <w:pStyle w:val="Nagwek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Załącznik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Nr</w:t>
    </w:r>
    <w:proofErr w:type="spellEnd"/>
    <w:r>
      <w:rPr>
        <w:rFonts w:ascii="Arial" w:hAnsi="Arial" w:cs="Arial"/>
        <w:sz w:val="18"/>
        <w:szCs w:val="18"/>
      </w:rPr>
      <w:t xml:space="preserve">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14DD5"/>
    <w:rsid w:val="00042C61"/>
    <w:rsid w:val="00044CB6"/>
    <w:rsid w:val="00065EC1"/>
    <w:rsid w:val="00070FC0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3FA5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41B9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9B1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53A"/>
    <w:rsid w:val="00726B30"/>
    <w:rsid w:val="00736387"/>
    <w:rsid w:val="00742CCC"/>
    <w:rsid w:val="0074709B"/>
    <w:rsid w:val="00754AB5"/>
    <w:rsid w:val="00754F0E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374C8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34EAA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17A75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4502"/>
    <w:rsid w:val="00FA38CD"/>
    <w:rsid w:val="00FB67CB"/>
    <w:rsid w:val="00FC6421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D5AB-CFF0-4A62-844F-281AF6E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2</cp:revision>
  <cp:lastPrinted>2017-12-06T08:53:00Z</cp:lastPrinted>
  <dcterms:created xsi:type="dcterms:W3CDTF">2017-10-05T19:56:00Z</dcterms:created>
  <dcterms:modified xsi:type="dcterms:W3CDTF">2022-06-27T07:35:00Z</dcterms:modified>
</cp:coreProperties>
</file>